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E533" w14:textId="77777777" w:rsidR="001A39E2" w:rsidRDefault="001A39E2" w:rsidP="001A39E2">
      <w:pPr>
        <w:jc w:val="right"/>
        <w:rPr>
          <w:b/>
        </w:rPr>
      </w:pPr>
    </w:p>
    <w:p w14:paraId="2A018FF9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522DE7" wp14:editId="24B7A7F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0910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8FD1103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3F82537E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5C9D37B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2AC2CCD5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B4BA81" wp14:editId="1463AAA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5102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0E38D53C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A011A1" w14:paraId="3EB34140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07B5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8B56" w14:textId="419AE674" w:rsidR="003C4920" w:rsidRPr="00211B93" w:rsidRDefault="008A23F0" w:rsidP="00DD7AC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1B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lluogi Dysgu 14-16 o fewn Cwricwlwm I Gymru</w:t>
            </w:r>
          </w:p>
        </w:tc>
      </w:tr>
      <w:tr w:rsidR="00817906" w:rsidRPr="00A011A1" w14:paraId="7B7E6E26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1A60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C4D1" w14:textId="765A1737" w:rsidR="00817906" w:rsidRPr="00211B93" w:rsidRDefault="00BE3FC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1B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8</w:t>
            </w:r>
            <w:r w:rsidR="00FD0CB7" w:rsidRPr="00211B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ehefin 2023</w:t>
            </w:r>
          </w:p>
        </w:tc>
      </w:tr>
      <w:tr w:rsidR="00817906" w:rsidRPr="00A011A1" w14:paraId="1244211B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9B0C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DCED" w14:textId="3637035D" w:rsidR="00817906" w:rsidRPr="00211B93" w:rsidRDefault="005D38BE" w:rsidP="004E3DD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1B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 Miles, Gweinidog Y Gymraeg ac Addysg</w:t>
            </w:r>
            <w:r w:rsidR="00817906" w:rsidRPr="00211B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AB6B457" w14:textId="77777777" w:rsidR="00A845A9" w:rsidRPr="00A011A1" w:rsidRDefault="00A845A9" w:rsidP="00A845A9"/>
    <w:p w14:paraId="1D69BB89" w14:textId="77777777" w:rsidR="00DD7AC3" w:rsidRDefault="00DD7AC3" w:rsidP="00DD7AC3">
      <w:pPr>
        <w:rPr>
          <w:rFonts w:ascii="Arial" w:hAnsi="Arial"/>
          <w:b/>
          <w:color w:val="FF0000"/>
          <w:sz w:val="24"/>
        </w:rPr>
      </w:pPr>
    </w:p>
    <w:p w14:paraId="3E9CE167" w14:textId="77777777" w:rsidR="006874DB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500669">
        <w:rPr>
          <w:rFonts w:ascii="Arial" w:hAnsi="Arial" w:cs="Arial"/>
          <w:sz w:val="24"/>
          <w:szCs w:val="24"/>
          <w:lang w:val="cy-GB"/>
        </w:rPr>
        <w:t xml:space="preserve">Heddiw, mae Cymwysterau Cymru wedi cyhoeddi </w:t>
      </w:r>
      <w:hyperlink r:id="rId9" w:history="1">
        <w:r w:rsidRPr="0044152E">
          <w:rPr>
            <w:rStyle w:val="Hyperlink"/>
            <w:rFonts w:ascii="Arial" w:hAnsi="Arial" w:cs="Arial"/>
            <w:sz w:val="24"/>
            <w:szCs w:val="24"/>
            <w:lang w:val="cy-GB"/>
          </w:rPr>
          <w:t>gofynion cynllunio'r TGAU newydd</w:t>
        </w:r>
      </w:hyperlink>
      <w:r w:rsidRPr="00500669">
        <w:rPr>
          <w:rFonts w:ascii="Arial" w:hAnsi="Arial" w:cs="Arial"/>
          <w:sz w:val="24"/>
          <w:szCs w:val="24"/>
          <w:lang w:val="cy-GB"/>
        </w:rPr>
        <w:t xml:space="preserve">, i'w haddysgu am y tro cyntaf o 2025. </w:t>
      </w:r>
      <w:r>
        <w:rPr>
          <w:rFonts w:ascii="Arial" w:hAnsi="Arial" w:cs="Arial"/>
          <w:sz w:val="24"/>
          <w:szCs w:val="24"/>
          <w:lang w:val="cy-GB"/>
        </w:rPr>
        <w:t xml:space="preserve">Mae hyn yn </w:t>
      </w:r>
      <w:r w:rsidRPr="00500669">
        <w:rPr>
          <w:rFonts w:ascii="Arial" w:hAnsi="Arial" w:cs="Arial"/>
          <w:sz w:val="24"/>
          <w:szCs w:val="24"/>
          <w:lang w:val="cy-GB"/>
        </w:rPr>
        <w:t>ganlyniad</w:t>
      </w:r>
      <w:r>
        <w:rPr>
          <w:rFonts w:ascii="Arial" w:hAnsi="Arial" w:cs="Arial"/>
          <w:sz w:val="24"/>
          <w:szCs w:val="24"/>
          <w:lang w:val="cy-GB"/>
        </w:rPr>
        <w:t xml:space="preserve"> i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ymgysylltu helaeth â'r sector dros y tair blynedd diwethaf, </w:t>
      </w:r>
      <w:r>
        <w:rPr>
          <w:rFonts w:ascii="Arial" w:hAnsi="Arial" w:cs="Arial"/>
          <w:sz w:val="24"/>
          <w:szCs w:val="24"/>
          <w:lang w:val="cy-GB"/>
        </w:rPr>
        <w:t xml:space="preserve">ac yn cynrychioli cam nesaf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bwysig yn eu rhaglen ddiwygio Cymwys ar gyfer y Dyfodol ac wrth gyflwyno'r Cwricwlwm i Gymru. </w:t>
      </w:r>
    </w:p>
    <w:p w14:paraId="23800D14" w14:textId="77777777" w:rsidR="006874DB" w:rsidRPr="00500669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28277E2" w14:textId="77777777" w:rsidR="006874DB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500669">
        <w:rPr>
          <w:rFonts w:ascii="Arial" w:hAnsi="Arial" w:cs="Arial"/>
          <w:sz w:val="24"/>
          <w:szCs w:val="24"/>
          <w:lang w:val="cy-GB"/>
        </w:rPr>
        <w:t xml:space="preserve">Mae'r cyhoeddiad yn rhoi sicrwydd i ymarferwyr, dysgwyr a rhieni fel ei gilydd, ar y cymwysterau TGAU a fydd ar gael o 2025 o dan </w:t>
      </w:r>
      <w:r>
        <w:rPr>
          <w:rFonts w:ascii="Arial" w:hAnsi="Arial" w:cs="Arial"/>
          <w:sz w:val="24"/>
          <w:szCs w:val="24"/>
          <w:lang w:val="cy-GB"/>
        </w:rPr>
        <w:t>y Cw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ricwlwm i Gymru. Dylai dysgwyr a rhieni, yn benodol, </w:t>
      </w:r>
      <w:r>
        <w:rPr>
          <w:rFonts w:ascii="Arial" w:hAnsi="Arial" w:cs="Arial"/>
          <w:sz w:val="24"/>
          <w:szCs w:val="24"/>
          <w:lang w:val="cy-GB"/>
        </w:rPr>
        <w:t xml:space="preserve">deimlo’n hyderus y bydd y </w:t>
      </w:r>
      <w:r w:rsidRPr="00500669">
        <w:rPr>
          <w:rFonts w:ascii="Arial" w:hAnsi="Arial" w:cs="Arial"/>
          <w:sz w:val="24"/>
          <w:szCs w:val="24"/>
          <w:lang w:val="cy-GB"/>
        </w:rPr>
        <w:t>TGAU newydd hyn yn cadw</w:t>
      </w:r>
      <w:r>
        <w:rPr>
          <w:rFonts w:ascii="Arial" w:hAnsi="Arial" w:cs="Arial"/>
          <w:sz w:val="24"/>
          <w:szCs w:val="24"/>
          <w:lang w:val="cy-GB"/>
        </w:rPr>
        <w:t>’r un gwerth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â'u rhagflaenwyr. Byddant yn parhau i fod yn gludadwy, fel bod cyflawniadau dysgwyr yn cael eu gwobrwyo'n deg a'u bod yn gallu defnyddio'r cymwysterau hyn i symud ymlaen ymhellach mewn addysg neu gyflogaeth, lle bynnag y maent yn dewis gwneud hynny: mae hyn bob amser wedi bod yn nod allweddol </w:t>
      </w:r>
      <w:r>
        <w:rPr>
          <w:rFonts w:ascii="Arial" w:hAnsi="Arial" w:cs="Arial"/>
          <w:sz w:val="24"/>
          <w:szCs w:val="24"/>
          <w:lang w:val="cy-GB"/>
        </w:rPr>
        <w:t>ar gyfer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diwygiadau Cymwysterau Cymru. Ar gyfer meysydd fel gwyddoniaeth, dylai dysgwyr a rhieni deimlo'n dawel eu meddwl y bydd y mwyafrif sylweddol o ddysgwyr yng Nghymru</w:t>
      </w:r>
      <w:r>
        <w:rPr>
          <w:rFonts w:ascii="Arial" w:hAnsi="Arial" w:cs="Arial"/>
          <w:sz w:val="24"/>
          <w:szCs w:val="24"/>
          <w:lang w:val="cy-GB"/>
        </w:rPr>
        <w:t xml:space="preserve"> dal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yn dilyn yr un llwybr i ddyfarniad dwbl a fydd yn darparu </w:t>
      </w:r>
      <w:r>
        <w:rPr>
          <w:rFonts w:ascii="Arial" w:hAnsi="Arial" w:cs="Arial"/>
          <w:sz w:val="24"/>
          <w:szCs w:val="24"/>
          <w:lang w:val="cy-GB"/>
        </w:rPr>
        <w:t>sylfaen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gref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ar gyfer </w:t>
      </w:r>
      <w:r>
        <w:rPr>
          <w:rFonts w:ascii="Arial" w:hAnsi="Arial" w:cs="Arial"/>
          <w:sz w:val="24"/>
          <w:szCs w:val="24"/>
          <w:lang w:val="cy-GB"/>
        </w:rPr>
        <w:t>gy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rfaoedd </w:t>
      </w:r>
      <w:r>
        <w:rPr>
          <w:rFonts w:ascii="Arial" w:hAnsi="Arial" w:cs="Arial"/>
          <w:sz w:val="24"/>
          <w:szCs w:val="24"/>
          <w:lang w:val="cy-GB"/>
        </w:rPr>
        <w:t xml:space="preserve">mewn </w:t>
      </w:r>
      <w:r w:rsidRPr="00500669">
        <w:rPr>
          <w:rFonts w:ascii="Arial" w:hAnsi="Arial" w:cs="Arial"/>
          <w:sz w:val="24"/>
          <w:szCs w:val="24"/>
          <w:lang w:val="cy-GB"/>
        </w:rPr>
        <w:t>gwyddoniaeth</w:t>
      </w:r>
      <w:r w:rsidRPr="006D4DFD">
        <w:rPr>
          <w:rFonts w:ascii="Arial" w:hAnsi="Arial" w:cs="Arial"/>
          <w:color w:val="FF0000"/>
          <w:sz w:val="24"/>
          <w:szCs w:val="24"/>
          <w:lang w:val="cy-GB"/>
        </w:rPr>
        <w:t xml:space="preserve">. </w:t>
      </w:r>
      <w:r w:rsidRPr="00441FD7">
        <w:rPr>
          <w:rFonts w:ascii="Arial" w:hAnsi="Arial" w:cs="Arial"/>
          <w:sz w:val="24"/>
          <w:szCs w:val="24"/>
          <w:lang w:val="cy-GB"/>
        </w:rPr>
        <w:t xml:space="preserve">Yn yr un modd â'r TGAU Gwyddoniaeth Gymhwysol (Dyfarniad Sengl) gyfredol (a fydd yn dod i ben), bwriad y dyfarniad sengl newydd yw darparu mynediad i gyfran fach iawn o ddysgwyr na fyddant </w:t>
      </w:r>
      <w:proofErr w:type="spellStart"/>
      <w:r w:rsidRPr="00441FD7">
        <w:rPr>
          <w:rFonts w:ascii="Arial" w:hAnsi="Arial" w:cs="Arial"/>
          <w:sz w:val="24"/>
          <w:szCs w:val="24"/>
          <w:lang w:val="cy-GB"/>
        </w:rPr>
        <w:t>efallai'n</w:t>
      </w:r>
      <w:proofErr w:type="spellEnd"/>
      <w:r w:rsidRPr="00441FD7">
        <w:rPr>
          <w:rFonts w:ascii="Arial" w:hAnsi="Arial" w:cs="Arial"/>
          <w:sz w:val="24"/>
          <w:szCs w:val="24"/>
          <w:lang w:val="cy-GB"/>
        </w:rPr>
        <w:t xml:space="preserve"> gallu gwneud y dyfarniad dwbl.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Y cam nesaf yw gwaith CBAC, y maent wedi ymrwymo i'w gyflawni mewn ffordd </w:t>
      </w:r>
      <w:proofErr w:type="spellStart"/>
      <w:r w:rsidRPr="00500669">
        <w:rPr>
          <w:rFonts w:ascii="Arial" w:hAnsi="Arial" w:cs="Arial"/>
          <w:sz w:val="24"/>
          <w:szCs w:val="24"/>
          <w:lang w:val="cy-GB"/>
        </w:rPr>
        <w:t>ymgysylltiedig</w:t>
      </w:r>
      <w:proofErr w:type="spellEnd"/>
      <w:r w:rsidRPr="00500669">
        <w:rPr>
          <w:rFonts w:ascii="Arial" w:hAnsi="Arial" w:cs="Arial"/>
          <w:sz w:val="24"/>
          <w:szCs w:val="24"/>
          <w:lang w:val="cy-GB"/>
        </w:rPr>
        <w:t xml:space="preserve"> a thryloyw, wrth iddynt ddatblygu cymwysterau sy'n adlewyrchu disgwyliadau'r cwricwlwm newydd. </w:t>
      </w:r>
    </w:p>
    <w:p w14:paraId="623DD4BE" w14:textId="77777777" w:rsidR="006874DB" w:rsidRPr="00500669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9176D57" w14:textId="77777777" w:rsidR="006874DB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500669">
        <w:rPr>
          <w:rFonts w:ascii="Arial" w:hAnsi="Arial" w:cs="Arial"/>
          <w:sz w:val="24"/>
          <w:szCs w:val="24"/>
          <w:lang w:val="cy-GB"/>
        </w:rPr>
        <w:t xml:space="preserve">Yn ystod Blwyddyn 10 a Blwyddyn 11, bydd cymwysterau yn rhan bwysig o ddysgu, ond ni fyddant </w:t>
      </w:r>
      <w:r>
        <w:rPr>
          <w:rFonts w:ascii="Arial" w:hAnsi="Arial" w:cs="Arial"/>
          <w:sz w:val="24"/>
          <w:szCs w:val="24"/>
          <w:lang w:val="cy-GB"/>
        </w:rPr>
        <w:t>yn cynnwys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popeth y bydd dysgwyr yn ei ennill o brofi'r Cwricwlwm i Gymru. Bydd hyn yn cynnwys elfennau gorfodol o'r cwricwlwm, megis Gyrfaoedd a Phrofiadau sy'n Gysylltiedig â Gwaith, a chymryd rhan mewn ystod o brofiadau a dysgu eraill</w:t>
      </w:r>
      <w:r>
        <w:rPr>
          <w:rFonts w:ascii="Arial" w:hAnsi="Arial" w:cs="Arial"/>
          <w:sz w:val="24"/>
          <w:szCs w:val="24"/>
          <w:lang w:val="cy-GB"/>
        </w:rPr>
        <w:t xml:space="preserve">. Yn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amodol ar ganlyniad ymgynghoriad diweddar Cymwysterau Cymru ar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Cynnig </w:t>
      </w:r>
      <w:r>
        <w:rPr>
          <w:rFonts w:ascii="Arial" w:hAnsi="Arial" w:cs="Arial"/>
          <w:sz w:val="24"/>
          <w:szCs w:val="24"/>
          <w:lang w:val="cy-GB"/>
        </w:rPr>
        <w:t>Llawn o Gy</w:t>
      </w:r>
      <w:r w:rsidRPr="00500669">
        <w:rPr>
          <w:rFonts w:ascii="Arial" w:hAnsi="Arial" w:cs="Arial"/>
          <w:sz w:val="24"/>
          <w:szCs w:val="24"/>
          <w:lang w:val="cy-GB"/>
        </w:rPr>
        <w:t>mwysterau 14-16</w:t>
      </w:r>
      <w:r>
        <w:rPr>
          <w:rFonts w:ascii="Arial" w:hAnsi="Arial" w:cs="Arial"/>
          <w:sz w:val="24"/>
          <w:szCs w:val="24"/>
          <w:lang w:val="cy-GB"/>
        </w:rPr>
        <w:t xml:space="preserve">, bydd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dysgwyr hefyd yn gallu </w:t>
      </w:r>
      <w:r>
        <w:rPr>
          <w:rFonts w:ascii="Arial" w:hAnsi="Arial" w:cs="Arial"/>
          <w:sz w:val="24"/>
          <w:szCs w:val="24"/>
          <w:lang w:val="cy-GB"/>
        </w:rPr>
        <w:t xml:space="preserve">dilyn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cyfres o gymwysterau sy'n seiliedig ar sgiliau, gan gynnwys prosiect sgiliau </w:t>
      </w:r>
      <w:r>
        <w:rPr>
          <w:rFonts w:ascii="Arial" w:hAnsi="Arial" w:cs="Arial"/>
          <w:sz w:val="24"/>
          <w:szCs w:val="24"/>
          <w:lang w:val="cy-GB"/>
        </w:rPr>
        <w:t xml:space="preserve">cyfannol,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yn ogystal â chymwysterau sylfaen a chyn-alwedigaethol. </w:t>
      </w:r>
      <w:r>
        <w:rPr>
          <w:rFonts w:ascii="Arial" w:hAnsi="Arial" w:cs="Arial"/>
          <w:sz w:val="24"/>
          <w:szCs w:val="24"/>
          <w:lang w:val="cy-GB"/>
        </w:rPr>
        <w:t>Bydd y cy</w:t>
      </w:r>
      <w:r w:rsidRPr="00500669">
        <w:rPr>
          <w:rFonts w:ascii="Arial" w:hAnsi="Arial" w:cs="Arial"/>
          <w:sz w:val="24"/>
          <w:szCs w:val="24"/>
          <w:lang w:val="cy-GB"/>
        </w:rPr>
        <w:t>fleoedd</w:t>
      </w:r>
      <w:r>
        <w:rPr>
          <w:rFonts w:ascii="Arial" w:hAnsi="Arial" w:cs="Arial"/>
          <w:sz w:val="24"/>
          <w:szCs w:val="24"/>
          <w:lang w:val="cy-GB"/>
        </w:rPr>
        <w:t xml:space="preserve"> hyn yn golygu y bydd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pobl ifanc yng Nghymru yn dod yn fwy cymwys a pharod ar gyfer ystod o wahanol lwybrau ôl-16, gan gynnwys addysg alwedigaethol neu </w:t>
      </w:r>
      <w:r w:rsidRPr="00500669">
        <w:rPr>
          <w:rFonts w:ascii="Arial" w:hAnsi="Arial" w:cs="Arial"/>
          <w:sz w:val="24"/>
          <w:szCs w:val="24"/>
          <w:lang w:val="cy-GB"/>
        </w:rPr>
        <w:lastRenderedPageBreak/>
        <w:t xml:space="preserve">gyffredinol, cyflogaeth neu hyfforddiant. </w:t>
      </w:r>
      <w:r>
        <w:rPr>
          <w:rFonts w:ascii="Arial" w:hAnsi="Arial" w:cs="Arial"/>
          <w:sz w:val="24"/>
          <w:szCs w:val="24"/>
          <w:lang w:val="cy-GB"/>
        </w:rPr>
        <w:t>B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ydd hyn yn llywio fy syniadau </w:t>
      </w:r>
      <w:r>
        <w:rPr>
          <w:rFonts w:ascii="Arial" w:hAnsi="Arial" w:cs="Arial"/>
          <w:sz w:val="24"/>
          <w:szCs w:val="24"/>
          <w:lang w:val="cy-GB"/>
        </w:rPr>
        <w:t>ar sut i addasu c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wmpas a ffocws Bagloriaeth Cymru yn y dyfodol. </w:t>
      </w:r>
    </w:p>
    <w:p w14:paraId="12CA9E2A" w14:textId="77777777" w:rsidR="006874DB" w:rsidRPr="00500669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22278F8" w14:textId="77777777" w:rsidR="006874DB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500669">
        <w:rPr>
          <w:rFonts w:ascii="Arial" w:hAnsi="Arial" w:cs="Arial"/>
          <w:sz w:val="24"/>
          <w:szCs w:val="24"/>
          <w:lang w:val="cy-GB"/>
        </w:rPr>
        <w:t>Mae ysgolion eisoes yn darparu llawer o'r sgiliau, y</w:t>
      </w:r>
      <w:r>
        <w:rPr>
          <w:rFonts w:ascii="Arial" w:hAnsi="Arial" w:cs="Arial"/>
          <w:sz w:val="24"/>
          <w:szCs w:val="24"/>
          <w:lang w:val="cy-GB"/>
        </w:rPr>
        <w:t>r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wybodaeth a'r profiadau hyn, ac rwy'n awyddus i sicrhau ein bod yn cydnabod ac yn gwerthfawrogi hyn yn llawn. Dros y misoedd nesaf, bydd Llywodraeth Cymru yn gweithio gyda chyflogwyr, darparwyr addysg bellach</w:t>
      </w:r>
      <w:r>
        <w:rPr>
          <w:rFonts w:ascii="Arial" w:hAnsi="Arial" w:cs="Arial"/>
          <w:sz w:val="24"/>
          <w:szCs w:val="24"/>
          <w:lang w:val="cy-GB"/>
        </w:rPr>
        <w:t>,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ysgolion, sefydliadau addysg uwch ac, yn bwys</w:t>
      </w:r>
      <w:r>
        <w:rPr>
          <w:rFonts w:ascii="Arial" w:hAnsi="Arial" w:cs="Arial"/>
          <w:sz w:val="24"/>
          <w:szCs w:val="24"/>
          <w:lang w:val="cy-GB"/>
        </w:rPr>
        <w:t>ig,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ymarferwyr, i ddatblygu canllawiau penodol ar y gofynion ar gyfer cynnig ysgolion 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ddysgwyr 14-16 oed o dan y Cwricwlwm i Gym</w:t>
      </w:r>
      <w:r>
        <w:rPr>
          <w:rFonts w:ascii="Arial" w:hAnsi="Arial" w:cs="Arial"/>
          <w:sz w:val="24"/>
          <w:szCs w:val="24"/>
          <w:lang w:val="cy-GB"/>
        </w:rPr>
        <w:t xml:space="preserve">ru.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Byddwn yn cyhoeddi'r canllawiau </w:t>
      </w:r>
      <w:r>
        <w:rPr>
          <w:rFonts w:ascii="Arial" w:hAnsi="Arial" w:cs="Arial"/>
          <w:sz w:val="24"/>
          <w:szCs w:val="24"/>
          <w:lang w:val="cy-GB"/>
        </w:rPr>
        <w:t>at ddibenion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ymgynghori yn ystod tymor yr hydref </w:t>
      </w:r>
      <w:r>
        <w:rPr>
          <w:rFonts w:ascii="Arial" w:hAnsi="Arial" w:cs="Arial"/>
          <w:sz w:val="24"/>
          <w:szCs w:val="24"/>
          <w:lang w:val="cy-GB"/>
        </w:rPr>
        <w:t>ac yn eu cwblhau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cyn mis Medi y flwyddyn nesaf, fel bod y canllawiau ar gael i gefnogi </w:t>
      </w:r>
      <w:r>
        <w:rPr>
          <w:rFonts w:ascii="Arial" w:hAnsi="Arial" w:cs="Arial"/>
          <w:sz w:val="24"/>
          <w:szCs w:val="24"/>
          <w:lang w:val="cy-GB"/>
        </w:rPr>
        <w:t xml:space="preserve">gwaith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cynllunio ysgolion ar gyfer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cymwysterau newydd drwy gydol blwyddyn academaidd 2024/25. </w:t>
      </w:r>
    </w:p>
    <w:p w14:paraId="7F876F0C" w14:textId="77777777" w:rsidR="006874DB" w:rsidRPr="00500669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9BC1EF8" w14:textId="77777777" w:rsidR="006874DB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rôl y mae ysgolion yn ei chwarae </w:t>
      </w:r>
      <w:r>
        <w:rPr>
          <w:rFonts w:ascii="Arial" w:hAnsi="Arial" w:cs="Arial"/>
          <w:sz w:val="24"/>
          <w:szCs w:val="24"/>
          <w:lang w:val="cy-GB"/>
        </w:rPr>
        <w:t>o ran ce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fnogi dysgwyr i wneud dewisiadau gwybodus am eu dyfodol, </w:t>
      </w:r>
      <w:r>
        <w:rPr>
          <w:rFonts w:ascii="Arial" w:hAnsi="Arial" w:cs="Arial"/>
          <w:sz w:val="24"/>
          <w:szCs w:val="24"/>
          <w:lang w:val="cy-GB"/>
        </w:rPr>
        <w:t>a’u helpu i bontio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llwyddiannus 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addysg bellach neu i gyflogaeth</w:t>
      </w:r>
      <w:r>
        <w:rPr>
          <w:rFonts w:ascii="Arial" w:hAnsi="Arial" w:cs="Arial"/>
          <w:sz w:val="24"/>
          <w:szCs w:val="24"/>
          <w:lang w:val="cy-GB"/>
        </w:rPr>
        <w:t xml:space="preserve">, yn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hanfodol i gyflawni ein gweledigaeth ac i gefnogi dysgwyr i ddod yn ddinasyddion </w:t>
      </w:r>
      <w:r>
        <w:rPr>
          <w:rFonts w:ascii="Arial" w:hAnsi="Arial" w:cs="Arial"/>
          <w:sz w:val="24"/>
          <w:szCs w:val="24"/>
          <w:lang w:val="cy-GB"/>
        </w:rPr>
        <w:t xml:space="preserve">gweithgar a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chyfrifol </w:t>
      </w:r>
      <w:r>
        <w:rPr>
          <w:rFonts w:ascii="Arial" w:hAnsi="Arial" w:cs="Arial"/>
          <w:sz w:val="24"/>
          <w:szCs w:val="24"/>
          <w:lang w:val="cy-GB"/>
        </w:rPr>
        <w:t>o Gymru.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Rwyf felly wedi gofyn i'm swyddogion ddatblygu cynigion ar gyfer Portffolio Dysg</w:t>
      </w:r>
      <w:r>
        <w:rPr>
          <w:rFonts w:ascii="Arial" w:hAnsi="Arial" w:cs="Arial"/>
          <w:sz w:val="24"/>
          <w:szCs w:val="24"/>
          <w:lang w:val="cy-GB"/>
        </w:rPr>
        <w:t>wr, sy’n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offeryn a allai gefnogi cynnydd dysgwyr o dan </w:t>
      </w:r>
      <w:r>
        <w:rPr>
          <w:rFonts w:ascii="Arial" w:hAnsi="Arial" w:cs="Arial"/>
          <w:sz w:val="24"/>
          <w:szCs w:val="24"/>
          <w:lang w:val="cy-GB"/>
        </w:rPr>
        <w:t>y C</w:t>
      </w:r>
      <w:r w:rsidRPr="00500669">
        <w:rPr>
          <w:rFonts w:ascii="Arial" w:hAnsi="Arial" w:cs="Arial"/>
          <w:sz w:val="24"/>
          <w:szCs w:val="24"/>
          <w:lang w:val="cy-GB"/>
        </w:rPr>
        <w:t>wricwlwm i Gymru yn 14-16 ac, yn hollbwysig, llwybrau unigol dysgw</w:t>
      </w:r>
      <w:r>
        <w:rPr>
          <w:rFonts w:ascii="Arial" w:hAnsi="Arial" w:cs="Arial"/>
          <w:sz w:val="24"/>
          <w:szCs w:val="24"/>
          <w:lang w:val="cy-GB"/>
        </w:rPr>
        <w:t xml:space="preserve">yr. </w:t>
      </w:r>
      <w:r w:rsidRPr="00500669">
        <w:rPr>
          <w:rFonts w:ascii="Arial" w:hAnsi="Arial" w:cs="Arial"/>
          <w:sz w:val="24"/>
          <w:szCs w:val="24"/>
          <w:lang w:val="cy-GB"/>
        </w:rPr>
        <w:t>Byddai Portffolio Dysg</w:t>
      </w:r>
      <w:r>
        <w:rPr>
          <w:rFonts w:ascii="Arial" w:hAnsi="Arial" w:cs="Arial"/>
          <w:sz w:val="24"/>
          <w:szCs w:val="24"/>
          <w:lang w:val="cy-GB"/>
        </w:rPr>
        <w:t>wr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yn darparu llwyfan digidol i gefnogi </w:t>
      </w:r>
      <w:proofErr w:type="spellStart"/>
      <w:r w:rsidRPr="00500669">
        <w:rPr>
          <w:rFonts w:ascii="Arial" w:hAnsi="Arial" w:cs="Arial"/>
          <w:sz w:val="24"/>
          <w:szCs w:val="24"/>
          <w:lang w:val="cy-GB"/>
        </w:rPr>
        <w:t>hunanfyfyrio</w:t>
      </w:r>
      <w:proofErr w:type="spellEnd"/>
      <w:r w:rsidRPr="00500669">
        <w:rPr>
          <w:rFonts w:ascii="Arial" w:hAnsi="Arial" w:cs="Arial"/>
          <w:sz w:val="24"/>
          <w:szCs w:val="24"/>
          <w:lang w:val="cy-GB"/>
        </w:rPr>
        <w:t xml:space="preserve"> a gwerthuso dysgwyr, a gallai ei gwblhau ddod yn rhan bwysig o ymgysylltiad dysgwyr </w:t>
      </w:r>
      <w:r>
        <w:rPr>
          <w:rFonts w:ascii="Arial" w:hAnsi="Arial" w:cs="Arial"/>
          <w:sz w:val="24"/>
          <w:szCs w:val="24"/>
          <w:lang w:val="cy-GB"/>
        </w:rPr>
        <w:t xml:space="preserve">â’u </w:t>
      </w:r>
      <w:r w:rsidRPr="00500669">
        <w:rPr>
          <w:rFonts w:ascii="Arial" w:hAnsi="Arial" w:cs="Arial"/>
          <w:sz w:val="24"/>
          <w:szCs w:val="24"/>
          <w:lang w:val="cy-GB"/>
        </w:rPr>
        <w:t>taith</w:t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  <w:r w:rsidRPr="00500669">
        <w:rPr>
          <w:rFonts w:ascii="Arial" w:hAnsi="Arial" w:cs="Arial"/>
          <w:sz w:val="24"/>
          <w:szCs w:val="24"/>
          <w:lang w:val="cy-GB"/>
        </w:rPr>
        <w:t>Mae gennyf ddiddordeb hefyd mewn archwilio sut y gallai dysgwyr ddefnyddio Portffolio Dysg</w:t>
      </w:r>
      <w:r>
        <w:rPr>
          <w:rFonts w:ascii="Arial" w:hAnsi="Arial" w:cs="Arial"/>
          <w:sz w:val="24"/>
          <w:szCs w:val="24"/>
          <w:lang w:val="cy-GB"/>
        </w:rPr>
        <w:t>wr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nodi eu cryfderau a'u diddordebau, myfyrio ar eu cynnydd a'u cyflawniadau, gosod nodau </w:t>
      </w:r>
      <w:r>
        <w:rPr>
          <w:rFonts w:ascii="Arial" w:hAnsi="Arial" w:cs="Arial"/>
          <w:sz w:val="24"/>
          <w:szCs w:val="24"/>
          <w:lang w:val="cy-GB"/>
        </w:rPr>
        <w:t>ar gyfer y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dyfodol a chynllunio ar gyfer</w:t>
      </w:r>
      <w:r>
        <w:rPr>
          <w:rFonts w:ascii="Arial" w:hAnsi="Arial" w:cs="Arial"/>
          <w:sz w:val="24"/>
          <w:szCs w:val="24"/>
          <w:lang w:val="cy-GB"/>
        </w:rPr>
        <w:t xml:space="preserve"> eu </w:t>
      </w:r>
      <w:r w:rsidRPr="00500669">
        <w:rPr>
          <w:rFonts w:ascii="Arial" w:hAnsi="Arial" w:cs="Arial"/>
          <w:sz w:val="24"/>
          <w:szCs w:val="24"/>
          <w:lang w:val="cy-GB"/>
        </w:rPr>
        <w:t>camau nesaf. Bydd cynigion ar gyfer Portffolio Dysg</w:t>
      </w:r>
      <w:r>
        <w:rPr>
          <w:rFonts w:ascii="Arial" w:hAnsi="Arial" w:cs="Arial"/>
          <w:sz w:val="24"/>
          <w:szCs w:val="24"/>
          <w:lang w:val="cy-GB"/>
        </w:rPr>
        <w:t>wr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yn cael eu cynnwys yn yr ymgynghoriad yn yr hydref</w:t>
      </w:r>
      <w:r>
        <w:rPr>
          <w:rFonts w:ascii="Arial" w:hAnsi="Arial" w:cs="Arial"/>
          <w:sz w:val="24"/>
          <w:szCs w:val="24"/>
          <w:lang w:val="cy-GB"/>
        </w:rPr>
        <w:t>, gydag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asesiad llawn o'u heffaith bosibl ar lwyth gwaith athrawon. </w:t>
      </w:r>
    </w:p>
    <w:p w14:paraId="10FCC106" w14:textId="77777777" w:rsidR="006874DB" w:rsidRPr="00500669" w:rsidRDefault="006874DB" w:rsidP="006874D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B85CE1C" w14:textId="77777777" w:rsidR="006874DB" w:rsidRPr="00817906" w:rsidRDefault="006874DB" w:rsidP="006874DB">
      <w:pPr>
        <w:jc w:val="both"/>
      </w:pPr>
      <w:r w:rsidRPr="00500669">
        <w:rPr>
          <w:rFonts w:ascii="Arial" w:hAnsi="Arial" w:cs="Arial"/>
          <w:sz w:val="24"/>
          <w:szCs w:val="24"/>
          <w:lang w:val="cy-GB"/>
        </w:rPr>
        <w:t xml:space="preserve">Nid yw gwaith sydd ar y gweill i gefnogi ysgolion i wireddu'r cwricwlwm yng nghyd-destun cymwysterau diwygiedig </w:t>
      </w:r>
      <w:r>
        <w:rPr>
          <w:rFonts w:ascii="Arial" w:hAnsi="Arial" w:cs="Arial"/>
          <w:sz w:val="24"/>
          <w:szCs w:val="24"/>
          <w:lang w:val="cy-GB"/>
        </w:rPr>
        <w:t>yn digwydd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ar ei ben ei hun. Bydd ein disgwyliadau yn y canllawiau yn llywio ein cynigion ar yr hyn y gellid ei gynnwys yn y </w:t>
      </w:r>
      <w:r>
        <w:rPr>
          <w:rFonts w:ascii="Arial" w:hAnsi="Arial" w:cs="Arial"/>
          <w:sz w:val="24"/>
          <w:szCs w:val="24"/>
          <w:lang w:val="cy-GB"/>
        </w:rPr>
        <w:t>sylfaen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wybodaeth newydd i ysgolion. Mae'r gwaith hefyd yn ystyried y diwygiadau </w:t>
      </w:r>
      <w:r>
        <w:rPr>
          <w:rFonts w:ascii="Arial" w:hAnsi="Arial" w:cs="Arial"/>
          <w:sz w:val="24"/>
          <w:szCs w:val="24"/>
          <w:lang w:val="cy-GB"/>
        </w:rPr>
        <w:t>ehangach i a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ddysg a </w:t>
      </w:r>
      <w:r>
        <w:rPr>
          <w:rFonts w:ascii="Arial" w:hAnsi="Arial" w:cs="Arial"/>
          <w:sz w:val="24"/>
          <w:szCs w:val="24"/>
          <w:lang w:val="cy-GB"/>
        </w:rPr>
        <w:t>h</w:t>
      </w:r>
      <w:r w:rsidRPr="00500669">
        <w:rPr>
          <w:rFonts w:ascii="Arial" w:hAnsi="Arial" w:cs="Arial"/>
          <w:sz w:val="24"/>
          <w:szCs w:val="24"/>
          <w:lang w:val="cy-GB"/>
        </w:rPr>
        <w:t>yfforddiant</w:t>
      </w:r>
      <w:r>
        <w:rPr>
          <w:rFonts w:ascii="Arial" w:hAnsi="Arial" w:cs="Arial"/>
          <w:sz w:val="24"/>
          <w:szCs w:val="24"/>
          <w:lang w:val="cy-GB"/>
        </w:rPr>
        <w:t xml:space="preserve"> ôl-</w:t>
      </w:r>
      <w:r w:rsidRPr="00500669">
        <w:rPr>
          <w:rFonts w:ascii="Arial" w:hAnsi="Arial" w:cs="Arial"/>
          <w:sz w:val="24"/>
          <w:szCs w:val="24"/>
          <w:lang w:val="cy-GB"/>
        </w:rPr>
        <w:t>orfodol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Pr="00500669">
        <w:rPr>
          <w:rFonts w:ascii="Arial" w:hAnsi="Arial" w:cs="Arial"/>
          <w:sz w:val="24"/>
          <w:szCs w:val="24"/>
          <w:lang w:val="cy-GB"/>
        </w:rPr>
        <w:t>er mwyn sicrhau bod dysgwyr yn cael eu cefnogi i wneud y dewisiadau cywir</w:t>
      </w:r>
      <w:r>
        <w:rPr>
          <w:rFonts w:ascii="Arial" w:hAnsi="Arial" w:cs="Arial"/>
          <w:sz w:val="24"/>
          <w:szCs w:val="24"/>
          <w:lang w:val="cy-GB"/>
        </w:rPr>
        <w:t xml:space="preserve"> fel eu bod yn gallu</w:t>
      </w:r>
      <w:r w:rsidRPr="00500669">
        <w:rPr>
          <w:rFonts w:ascii="Arial" w:hAnsi="Arial" w:cs="Arial"/>
          <w:sz w:val="24"/>
          <w:szCs w:val="24"/>
          <w:lang w:val="cy-GB"/>
        </w:rPr>
        <w:t xml:space="preserve"> ffynnu. Rwyf wedi ymrwymo i weithio gydag ymarferwyr dros y misoedd nesaf a thu hwnt i adeiladu system addysg sy'n cefnogi pawb yng Nghymru i ddatblygu'r wybodaeth, y sgiliau a'r profiadau sy'n berthnasol i'w bywydau heddiw </w:t>
      </w:r>
      <w:r>
        <w:rPr>
          <w:rFonts w:ascii="Arial" w:hAnsi="Arial" w:cs="Arial"/>
          <w:sz w:val="24"/>
          <w:szCs w:val="24"/>
          <w:lang w:val="cy-GB"/>
        </w:rPr>
        <w:t>ac yn y dyfodol.</w:t>
      </w:r>
    </w:p>
    <w:p w14:paraId="3B63232A" w14:textId="77777777" w:rsidR="00DD4B82" w:rsidRPr="00817906" w:rsidRDefault="00DD4B82" w:rsidP="005D38BE"/>
    <w:sectPr w:rsidR="00DD4B82" w:rsidRPr="00817906" w:rsidSect="001A39E2"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3148" w14:textId="77777777" w:rsidR="00AD27EE" w:rsidRDefault="00AD27EE">
      <w:r>
        <w:separator/>
      </w:r>
    </w:p>
  </w:endnote>
  <w:endnote w:type="continuationSeparator" w:id="0">
    <w:p w14:paraId="01011896" w14:textId="77777777" w:rsidR="00AD27EE" w:rsidRDefault="00AD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4670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E3DD1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0B62E66C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5D29" w14:textId="77777777" w:rsidR="00AD27EE" w:rsidRDefault="00AD27EE">
      <w:r>
        <w:separator/>
      </w:r>
    </w:p>
  </w:footnote>
  <w:footnote w:type="continuationSeparator" w:id="0">
    <w:p w14:paraId="7F2EA843" w14:textId="77777777" w:rsidR="00AD27EE" w:rsidRDefault="00AD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C53C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E977115" wp14:editId="22DA225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759BB" w14:textId="77777777" w:rsidR="00DD4B82" w:rsidRDefault="00DD4B82">
    <w:pPr>
      <w:pStyle w:val="Header"/>
    </w:pPr>
  </w:p>
  <w:p w14:paraId="48DA009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03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2A0"/>
    <w:rsid w:val="00005D59"/>
    <w:rsid w:val="00023B69"/>
    <w:rsid w:val="00032D52"/>
    <w:rsid w:val="00090C3D"/>
    <w:rsid w:val="000C3A52"/>
    <w:rsid w:val="000C53DB"/>
    <w:rsid w:val="00110A26"/>
    <w:rsid w:val="00134918"/>
    <w:rsid w:val="0017102C"/>
    <w:rsid w:val="001779D9"/>
    <w:rsid w:val="001A39E2"/>
    <w:rsid w:val="001C532F"/>
    <w:rsid w:val="001E489F"/>
    <w:rsid w:val="002079C3"/>
    <w:rsid w:val="00211B93"/>
    <w:rsid w:val="00223E62"/>
    <w:rsid w:val="00250DE6"/>
    <w:rsid w:val="002A1355"/>
    <w:rsid w:val="002A3986"/>
    <w:rsid w:val="002A5310"/>
    <w:rsid w:val="002C57B6"/>
    <w:rsid w:val="00314E36"/>
    <w:rsid w:val="003220C1"/>
    <w:rsid w:val="00344290"/>
    <w:rsid w:val="00356D7B"/>
    <w:rsid w:val="00370471"/>
    <w:rsid w:val="003933C1"/>
    <w:rsid w:val="003B1503"/>
    <w:rsid w:val="003C4920"/>
    <w:rsid w:val="003C5133"/>
    <w:rsid w:val="00420F01"/>
    <w:rsid w:val="0044152E"/>
    <w:rsid w:val="00460DA5"/>
    <w:rsid w:val="0046757C"/>
    <w:rsid w:val="004E3DD1"/>
    <w:rsid w:val="004F23E1"/>
    <w:rsid w:val="00532B4F"/>
    <w:rsid w:val="00574BB3"/>
    <w:rsid w:val="005A22E2"/>
    <w:rsid w:val="005B030B"/>
    <w:rsid w:val="005C0E27"/>
    <w:rsid w:val="005D1C49"/>
    <w:rsid w:val="005D38BE"/>
    <w:rsid w:val="005D7663"/>
    <w:rsid w:val="005E6152"/>
    <w:rsid w:val="00654C0A"/>
    <w:rsid w:val="006633C7"/>
    <w:rsid w:val="00663F04"/>
    <w:rsid w:val="006814BD"/>
    <w:rsid w:val="006874DB"/>
    <w:rsid w:val="006A0645"/>
    <w:rsid w:val="006B340E"/>
    <w:rsid w:val="006B461D"/>
    <w:rsid w:val="006D4DFD"/>
    <w:rsid w:val="006E0A2C"/>
    <w:rsid w:val="00703993"/>
    <w:rsid w:val="0073380E"/>
    <w:rsid w:val="00752C48"/>
    <w:rsid w:val="00793166"/>
    <w:rsid w:val="007A0963"/>
    <w:rsid w:val="007B5260"/>
    <w:rsid w:val="007C24E7"/>
    <w:rsid w:val="007D1402"/>
    <w:rsid w:val="007F5E64"/>
    <w:rsid w:val="00812370"/>
    <w:rsid w:val="00817906"/>
    <w:rsid w:val="0082411A"/>
    <w:rsid w:val="00841628"/>
    <w:rsid w:val="00845239"/>
    <w:rsid w:val="00846C91"/>
    <w:rsid w:val="008660E7"/>
    <w:rsid w:val="00877BD2"/>
    <w:rsid w:val="008A23F0"/>
    <w:rsid w:val="008C65BF"/>
    <w:rsid w:val="008D1E0B"/>
    <w:rsid w:val="008F789E"/>
    <w:rsid w:val="009077F8"/>
    <w:rsid w:val="00953A46"/>
    <w:rsid w:val="00967473"/>
    <w:rsid w:val="009C7A61"/>
    <w:rsid w:val="009E4974"/>
    <w:rsid w:val="009F06C3"/>
    <w:rsid w:val="00A174B9"/>
    <w:rsid w:val="00A23742"/>
    <w:rsid w:val="00A3247B"/>
    <w:rsid w:val="00A463CE"/>
    <w:rsid w:val="00A50298"/>
    <w:rsid w:val="00A7179E"/>
    <w:rsid w:val="00A72CF3"/>
    <w:rsid w:val="00A74DFB"/>
    <w:rsid w:val="00A845A9"/>
    <w:rsid w:val="00A86958"/>
    <w:rsid w:val="00AA5651"/>
    <w:rsid w:val="00AA7750"/>
    <w:rsid w:val="00AD27EE"/>
    <w:rsid w:val="00AE064D"/>
    <w:rsid w:val="00AF056B"/>
    <w:rsid w:val="00B239BA"/>
    <w:rsid w:val="00B468BB"/>
    <w:rsid w:val="00B47CD0"/>
    <w:rsid w:val="00BB62A8"/>
    <w:rsid w:val="00BD16FA"/>
    <w:rsid w:val="00BE3FCE"/>
    <w:rsid w:val="00C11D52"/>
    <w:rsid w:val="00C25E02"/>
    <w:rsid w:val="00CF3DC5"/>
    <w:rsid w:val="00D017E2"/>
    <w:rsid w:val="00D16D97"/>
    <w:rsid w:val="00D25061"/>
    <w:rsid w:val="00D27F42"/>
    <w:rsid w:val="00D34547"/>
    <w:rsid w:val="00D766E4"/>
    <w:rsid w:val="00D76CA5"/>
    <w:rsid w:val="00D807A4"/>
    <w:rsid w:val="00D8583B"/>
    <w:rsid w:val="00DD4B82"/>
    <w:rsid w:val="00DD7AC3"/>
    <w:rsid w:val="00E1556F"/>
    <w:rsid w:val="00E3419E"/>
    <w:rsid w:val="00E47B1A"/>
    <w:rsid w:val="00E520F2"/>
    <w:rsid w:val="00E631B1"/>
    <w:rsid w:val="00E6635B"/>
    <w:rsid w:val="00EB5F93"/>
    <w:rsid w:val="00EC0568"/>
    <w:rsid w:val="00ED7941"/>
    <w:rsid w:val="00EE721A"/>
    <w:rsid w:val="00F0272E"/>
    <w:rsid w:val="00F11DB1"/>
    <w:rsid w:val="00F26518"/>
    <w:rsid w:val="00F64F0B"/>
    <w:rsid w:val="00F81C33"/>
    <w:rsid w:val="00F830D3"/>
    <w:rsid w:val="00F97613"/>
    <w:rsid w:val="00FD0CB7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ABD8E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  <w:style w:type="paragraph" w:styleId="Revision">
    <w:name w:val="Revision"/>
    <w:hidden/>
    <w:uiPriority w:val="99"/>
    <w:semiHidden/>
    <w:rsid w:val="002A3986"/>
    <w:rPr>
      <w:rFonts w:ascii="TradeGothic" w:hAnsi="TradeGothic"/>
      <w:sz w:val="22"/>
      <w:lang w:eastAsia="en-US"/>
    </w:rPr>
  </w:style>
  <w:style w:type="character" w:customStyle="1" w:styleId="ui-provider">
    <w:name w:val="ui-provider"/>
    <w:basedOn w:val="DefaultParagraphFont"/>
    <w:rsid w:val="00211B93"/>
  </w:style>
  <w:style w:type="character" w:styleId="UnresolvedMention">
    <w:name w:val="Unresolved Mention"/>
    <w:basedOn w:val="DefaultParagraphFont"/>
    <w:uiPriority w:val="99"/>
    <w:semiHidden/>
    <w:unhideWhenUsed/>
    <w:rsid w:val="004415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1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cymwysterau.cymru%2Frheoleiddio-a-diwygio%2Fdiwygio%2Fcymwys-ar-gyfer-y-dyfodol%2Ftgau-gwneud-i-gymru%2F&amp;data=05%7C01%7CMike.Keoghane%40gov.wales%7C3134621271944a8800c308db77234777%7Ca2cc36c592804ae78887d06dab89216b%7C0%7C0%7C638234765644738055%7CUnknown%7CTWFpbGZsb3d8eyJWIjoiMC4wLjAwMDAiLCJQIjoiV2luMzIiLCJBTiI6Ik1haWwiLCJXVCI6Mn0%3D%7C3000%7C%7C%7C&amp;sdata=dUrv4KeSXhiAp4E4Ks1UbyXC34%2F7YuJhVK%2FWMxxvc%2FA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767918</value>
    </field>
    <field name="Objective-Title">
      <value order="0">Enabling 14-16 learning within the Curriculum for Wales - Written Ministerial Statement - Welsh</value>
    </field>
    <field name="Objective-Description">
      <value order="0">14-16 WMS</value>
    </field>
    <field name="Objective-CreationStamp">
      <value order="0">2023-06-28T08:08:45Z</value>
    </field>
    <field name="Objective-IsApproved">
      <value order="0">false</value>
    </field>
    <field name="Objective-IsPublished">
      <value order="0">true</value>
    </field>
    <field name="Objective-DatePublished">
      <value order="0">2023-06-28T09:24:32Z</value>
    </field>
    <field name="Objective-ModificationStamp">
      <value order="0">2023-06-28T09:24:31Z</value>
    </field>
    <field name="Objective-Owner">
      <value order="0">Ingram, Alex (ESJWL - Education - School Improvement &amp; Inspect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Curriculum &amp; Assessment Division:1 - Save:Assessment Branch:14-16 Learner Pathways:14-16 CfW Framework:EPS - Education, Social Justice and Welsh Language - Assessment Branch - Curriculum and Assessment Policy - 14-16 Framework - 2023-2026:MWS - Enabling 14-16 Learning - June 2023</value>
    </field>
    <field name="Objective-Parent">
      <value order="0">MWS - Enabling 14-16 Learning - June 2023</value>
    </field>
    <field name="Objective-State">
      <value order="0">Published</value>
    </field>
    <field name="Objective-VersionId">
      <value order="0">vA8690767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7271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DBDC5A3-61DF-4DA9-9F7A-9A86FD913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79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2</cp:revision>
  <cp:lastPrinted>2011-05-27T10:35:00Z</cp:lastPrinted>
  <dcterms:created xsi:type="dcterms:W3CDTF">2023-06-28T09:39:00Z</dcterms:created>
  <dcterms:modified xsi:type="dcterms:W3CDTF">2023-06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767918</vt:lpwstr>
  </property>
  <property fmtid="{D5CDD505-2E9C-101B-9397-08002B2CF9AE}" pid="4" name="Objective-Title">
    <vt:lpwstr>Enabling 14-16 learning within the Curriculum for Wales - Written Ministerial Statement - Welsh</vt:lpwstr>
  </property>
  <property fmtid="{D5CDD505-2E9C-101B-9397-08002B2CF9AE}" pid="5" name="Objective-Comment">
    <vt:lpwstr>14-16 WMS</vt:lpwstr>
  </property>
  <property fmtid="{D5CDD505-2E9C-101B-9397-08002B2CF9AE}" pid="6" name="Objective-CreationStamp">
    <vt:filetime>2023-06-28T08:0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8T09:24:32Z</vt:filetime>
  </property>
  <property fmtid="{D5CDD505-2E9C-101B-9397-08002B2CF9AE}" pid="10" name="Objective-ModificationStamp">
    <vt:filetime>2023-06-28T09:24:31Z</vt:filetime>
  </property>
  <property fmtid="{D5CDD505-2E9C-101B-9397-08002B2CF9AE}" pid="11" name="Objective-Owner">
    <vt:lpwstr>Ingram, Alex (ESJWL - Education - School Improvement &amp; Inspection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Curriculum &amp; Assessment Division:1 - Save:Assessment Branch:14-16 Learner Pathways:14-16 CfW Framework:EPS - Education, Social Justice and Welsh Language - Assessment Branch - Curriculum and Assessment Policy - 14-16 Framework - 2023-2026:MWS - Enabling 14-16 Learning - June 2023:</vt:lpwstr>
  </property>
  <property fmtid="{D5CDD505-2E9C-101B-9397-08002B2CF9AE}" pid="13" name="Objective-Parent">
    <vt:lpwstr>MWS - Enabling 14-16 Learning - June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>14-16 WMS</vt:lpwstr>
  </property>
  <property fmtid="{D5CDD505-2E9C-101B-9397-08002B2CF9AE}" pid="27" name="Objective-VersionId">
    <vt:lpwstr>vA8690767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